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2525"/>
        <w:gridCol w:w="4488"/>
      </w:tblGrid>
      <w:tr w:rsidR="00B36577" w:rsidTr="002A1E5C">
        <w:tc>
          <w:tcPr>
            <w:tcW w:w="2275" w:type="dxa"/>
            <w:tcBorders>
              <w:bottom w:val="dotted" w:sz="2" w:space="0" w:color="auto"/>
            </w:tcBorders>
          </w:tcPr>
          <w:p w:rsidR="00B36577" w:rsidRDefault="00B36577" w:rsidP="003D0B7C"/>
        </w:tc>
        <w:tc>
          <w:tcPr>
            <w:tcW w:w="2525" w:type="dxa"/>
          </w:tcPr>
          <w:p w:rsidR="00B36577" w:rsidRDefault="00B36577" w:rsidP="003D0B7C">
            <w:pPr>
              <w:ind w:firstLine="708"/>
              <w:jc w:val="right"/>
            </w:pPr>
          </w:p>
        </w:tc>
        <w:tc>
          <w:tcPr>
            <w:tcW w:w="4488" w:type="dxa"/>
          </w:tcPr>
          <w:p w:rsidR="00C413F8" w:rsidRDefault="00D35861" w:rsidP="00C413F8">
            <w:pPr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03417FE8" wp14:editId="02D49E48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-411480</wp:posOffset>
                      </wp:positionV>
                      <wp:extent cx="648000" cy="363600"/>
                      <wp:effectExtent l="0" t="0" r="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000" cy="3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5861" w:rsidRPr="008135EF" w:rsidRDefault="00D35861" w:rsidP="00D3586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135EF">
                                    <w:rPr>
                                      <w:b/>
                                    </w:rPr>
                                    <w:t>Zał. 1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88.65pt;margin-top:-32.4pt;width:51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" stroked="f">
                      <v:textbox>
                        <w:txbxContent>
                          <w:p w:rsidR="00D35861" w:rsidRPr="008135EF" w:rsidRDefault="00D35861" w:rsidP="00D3586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135EF">
                              <w:rPr>
                                <w:b/>
                              </w:rPr>
                              <w:t>Zał. 1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36577">
              <w:t xml:space="preserve">Kraków, </w:t>
            </w:r>
            <w:r w:rsidR="00E83EA1">
              <w:t>.......................................</w:t>
            </w:r>
          </w:p>
          <w:p w:rsidR="00B36577" w:rsidRDefault="00C413F8" w:rsidP="00C413F8">
            <w:pPr>
              <w:ind w:firstLine="708"/>
              <w:jc w:val="right"/>
            </w:pPr>
            <w:r w:rsidRPr="00352632">
              <w:rPr>
                <w:sz w:val="20"/>
              </w:rPr>
              <w:t xml:space="preserve"> </w:t>
            </w:r>
          </w:p>
        </w:tc>
      </w:tr>
      <w:tr w:rsidR="00B36577" w:rsidTr="002A1E5C">
        <w:tc>
          <w:tcPr>
            <w:tcW w:w="4800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6577" w:rsidRDefault="00B36577" w:rsidP="003D0B7C">
            <w:r w:rsidRPr="008901F4">
              <w:t>Imię i nazwisko studenta</w:t>
            </w:r>
          </w:p>
          <w:p w:rsidR="00B36577" w:rsidRDefault="00B36577" w:rsidP="003D0B7C">
            <w:pPr>
              <w:jc w:val="right"/>
            </w:pPr>
          </w:p>
        </w:tc>
        <w:tc>
          <w:tcPr>
            <w:tcW w:w="4488" w:type="dxa"/>
          </w:tcPr>
          <w:p w:rsidR="00B36577" w:rsidRDefault="00B36577" w:rsidP="003D0B7C">
            <w:pPr>
              <w:jc w:val="right"/>
            </w:pPr>
          </w:p>
        </w:tc>
      </w:tr>
      <w:tr w:rsidR="00B36577" w:rsidTr="002A1E5C">
        <w:tc>
          <w:tcPr>
            <w:tcW w:w="2275" w:type="dxa"/>
            <w:tcBorders>
              <w:top w:val="dotted" w:sz="2" w:space="0" w:color="auto"/>
              <w:bottom w:val="dotted" w:sz="2" w:space="0" w:color="auto"/>
            </w:tcBorders>
          </w:tcPr>
          <w:p w:rsidR="00B36577" w:rsidRDefault="00B36577" w:rsidP="003D0B7C">
            <w:r w:rsidRPr="008901F4">
              <w:t>Nr albumu</w:t>
            </w:r>
          </w:p>
          <w:p w:rsidR="00B36577" w:rsidRPr="008901F4" w:rsidRDefault="00B36577" w:rsidP="003D0B7C"/>
        </w:tc>
        <w:tc>
          <w:tcPr>
            <w:tcW w:w="2525" w:type="dxa"/>
          </w:tcPr>
          <w:p w:rsidR="00B36577" w:rsidRDefault="00B36577" w:rsidP="003D0B7C">
            <w:pPr>
              <w:jc w:val="right"/>
            </w:pPr>
          </w:p>
        </w:tc>
        <w:tc>
          <w:tcPr>
            <w:tcW w:w="4488" w:type="dxa"/>
          </w:tcPr>
          <w:p w:rsidR="00B36577" w:rsidRDefault="00A5180C" w:rsidP="003D0B7C">
            <w:pPr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54A1653F" wp14:editId="4EB60CA9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7780</wp:posOffset>
                      </wp:positionV>
                      <wp:extent cx="1778400" cy="954000"/>
                      <wp:effectExtent l="0" t="0" r="12700" b="1778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9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80C" w:rsidRDefault="00A5180C" w:rsidP="00A5180C">
                                  <w:pPr>
                                    <w:jc w:val="center"/>
                                  </w:pPr>
                                  <w:r>
                                    <w:t>Data wpływu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7.45pt;margin-top:1.4pt;width:140.05pt;height:7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" fillcolor="#d8d8d8 [2732]">
                      <v:textbox>
                        <w:txbxContent>
                          <w:p w:rsidR="00A5180C" w:rsidRDefault="00A5180C" w:rsidP="00A5180C">
                            <w:pPr>
                              <w:jc w:val="center"/>
                            </w:pPr>
                            <w:r>
                              <w:t>Data wpływu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36577" w:rsidTr="002A1E5C">
        <w:tc>
          <w:tcPr>
            <w:tcW w:w="4800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6577" w:rsidRDefault="00B36577" w:rsidP="003D0B7C">
            <w:r>
              <w:t>Rok studiów / kierunek</w:t>
            </w:r>
          </w:p>
          <w:p w:rsidR="00B36577" w:rsidRDefault="00B36577" w:rsidP="003D0B7C">
            <w:pPr>
              <w:jc w:val="right"/>
            </w:pPr>
          </w:p>
        </w:tc>
        <w:tc>
          <w:tcPr>
            <w:tcW w:w="4488" w:type="dxa"/>
          </w:tcPr>
          <w:p w:rsidR="00B36577" w:rsidRDefault="00B36577" w:rsidP="003D0B7C">
            <w:pPr>
              <w:jc w:val="right"/>
            </w:pPr>
          </w:p>
        </w:tc>
      </w:tr>
      <w:tr w:rsidR="00B36577" w:rsidTr="002A1E5C">
        <w:tc>
          <w:tcPr>
            <w:tcW w:w="4800" w:type="dxa"/>
            <w:gridSpan w:val="2"/>
            <w:tcBorders>
              <w:top w:val="dotted" w:sz="2" w:space="0" w:color="auto"/>
            </w:tcBorders>
          </w:tcPr>
          <w:p w:rsidR="00B36577" w:rsidRDefault="00B36577" w:rsidP="00B36577">
            <w:r>
              <w:t xml:space="preserve">Tel. </w:t>
            </w:r>
          </w:p>
          <w:p w:rsidR="00B36577" w:rsidRDefault="00B36577" w:rsidP="00B36577"/>
        </w:tc>
        <w:tc>
          <w:tcPr>
            <w:tcW w:w="4488" w:type="dxa"/>
          </w:tcPr>
          <w:p w:rsidR="00B36577" w:rsidRDefault="00B36577" w:rsidP="003D0B7C">
            <w:pPr>
              <w:jc w:val="right"/>
            </w:pPr>
          </w:p>
        </w:tc>
      </w:tr>
      <w:tr w:rsidR="00B36577" w:rsidTr="002A1E5C">
        <w:tc>
          <w:tcPr>
            <w:tcW w:w="4800" w:type="dxa"/>
            <w:gridSpan w:val="2"/>
            <w:tcBorders>
              <w:top w:val="dotted" w:sz="2" w:space="0" w:color="auto"/>
            </w:tcBorders>
          </w:tcPr>
          <w:p w:rsidR="00B36577" w:rsidRDefault="00B36577" w:rsidP="003D0B7C">
            <w:r>
              <w:t>email</w:t>
            </w:r>
          </w:p>
        </w:tc>
        <w:tc>
          <w:tcPr>
            <w:tcW w:w="4488" w:type="dxa"/>
          </w:tcPr>
          <w:p w:rsidR="00B36577" w:rsidRDefault="00B36577" w:rsidP="003D0B7C">
            <w:pPr>
              <w:jc w:val="right"/>
            </w:pPr>
          </w:p>
        </w:tc>
      </w:tr>
      <w:tr w:rsidR="00904C17" w:rsidTr="002A1E5C">
        <w:tc>
          <w:tcPr>
            <w:tcW w:w="2275" w:type="dxa"/>
          </w:tcPr>
          <w:p w:rsidR="00904C17" w:rsidRDefault="00904C17" w:rsidP="003D0B7C"/>
        </w:tc>
        <w:tc>
          <w:tcPr>
            <w:tcW w:w="7013" w:type="dxa"/>
            <w:gridSpan w:val="2"/>
          </w:tcPr>
          <w:p w:rsidR="00904C17" w:rsidRPr="006646BC" w:rsidRDefault="00904C17" w:rsidP="00904C17">
            <w:pPr>
              <w:spacing w:line="360" w:lineRule="auto"/>
              <w:ind w:left="2120" w:right="-284"/>
              <w:rPr>
                <w:b/>
                <w:sz w:val="24"/>
              </w:rPr>
            </w:pPr>
            <w:bookmarkStart w:id="0" w:name="_GoBack"/>
            <w:bookmarkEnd w:id="0"/>
            <w:r w:rsidRPr="006646BC">
              <w:rPr>
                <w:b/>
                <w:sz w:val="24"/>
              </w:rPr>
              <w:t>Sz. P.</w:t>
            </w:r>
          </w:p>
          <w:p w:rsidR="00904C17" w:rsidRPr="006646BC" w:rsidRDefault="00904C17" w:rsidP="00904C17">
            <w:pPr>
              <w:spacing w:line="360" w:lineRule="auto"/>
              <w:ind w:left="2120" w:right="-284"/>
              <w:rPr>
                <w:b/>
                <w:sz w:val="24"/>
              </w:rPr>
            </w:pPr>
            <w:r w:rsidRPr="006646BC">
              <w:rPr>
                <w:b/>
                <w:sz w:val="24"/>
              </w:rPr>
              <w:t xml:space="preserve">Dr hab. </w:t>
            </w:r>
            <w:r>
              <w:rPr>
                <w:b/>
                <w:sz w:val="24"/>
              </w:rPr>
              <w:t>Agnieszka Skowron</w:t>
            </w:r>
          </w:p>
          <w:p w:rsidR="00904C17" w:rsidRPr="006646BC" w:rsidRDefault="00904C17" w:rsidP="00DC2F9E">
            <w:pPr>
              <w:spacing w:line="360" w:lineRule="auto"/>
              <w:ind w:left="2120" w:right="-284"/>
              <w:rPr>
                <w:b/>
                <w:sz w:val="24"/>
              </w:rPr>
            </w:pPr>
            <w:r>
              <w:rPr>
                <w:b/>
                <w:sz w:val="24"/>
              </w:rPr>
              <w:t>Prod</w:t>
            </w:r>
            <w:r w:rsidRPr="006646BC">
              <w:rPr>
                <w:b/>
                <w:sz w:val="24"/>
              </w:rPr>
              <w:t>ziekan Wydziału Farmaceutycznego UJCM</w:t>
            </w:r>
          </w:p>
        </w:tc>
      </w:tr>
      <w:tr w:rsidR="00B36577" w:rsidTr="00EA4A4E">
        <w:trPr>
          <w:cantSplit/>
          <w:trHeight w:val="284"/>
        </w:trPr>
        <w:tc>
          <w:tcPr>
            <w:tcW w:w="9288" w:type="dxa"/>
            <w:gridSpan w:val="3"/>
          </w:tcPr>
          <w:p w:rsidR="002A1E5C" w:rsidRPr="00A64B18" w:rsidRDefault="002A1E5C" w:rsidP="002A1E5C">
            <w:pPr>
              <w:spacing w:before="240" w:line="360" w:lineRule="auto"/>
              <w:ind w:firstLine="709"/>
              <w:rPr>
                <w:b/>
                <w:u w:val="single"/>
              </w:rPr>
            </w:pPr>
            <w:r w:rsidRPr="00A64B18">
              <w:rPr>
                <w:b/>
                <w:u w:val="single"/>
              </w:rPr>
              <w:t>Dot</w:t>
            </w:r>
            <w:r w:rsidR="009D4290">
              <w:rPr>
                <w:b/>
                <w:u w:val="single"/>
              </w:rPr>
              <w:t>. p</w:t>
            </w:r>
            <w:r w:rsidRPr="00EC76C6">
              <w:rPr>
                <w:b/>
                <w:sz w:val="24"/>
                <w:szCs w:val="24"/>
                <w:u w:val="single"/>
              </w:rPr>
              <w:t>owtarzania</w:t>
            </w:r>
            <w:r w:rsidR="00257E85">
              <w:rPr>
                <w:b/>
                <w:sz w:val="24"/>
                <w:szCs w:val="24"/>
                <w:u w:val="single"/>
              </w:rPr>
              <w:t xml:space="preserve">    </w:t>
            </w:r>
            <w:sdt>
              <w:sdtPr>
                <w:rPr>
                  <w:b/>
                  <w:sz w:val="36"/>
                  <w:szCs w:val="24"/>
                  <w:u w:val="single"/>
                </w:rPr>
                <w:alias w:val="proszę wybrać rok studiów"/>
                <w:tag w:val="wybrać rok studiów"/>
                <w:id w:val="379674920"/>
                <w:lock w:val="sdtLocked"/>
                <w:placeholder>
                  <w:docPart w:val="DefaultPlaceholder_1082065159"/>
                </w:placeholder>
                <w:showingPlcHdr/>
                <w:comboBox>
                  <w:listItem w:displayText="II" w:value="II"/>
                  <w:listItem w:displayText="III" w:value="III"/>
                  <w:listItem w:displayText="IV" w:value="IV"/>
                  <w:listItem w:displayText="V" w:value="V"/>
                </w:comboBox>
              </w:sdtPr>
              <w:sdtEndPr/>
              <w:sdtContent>
                <w:r w:rsidR="00E83EA1" w:rsidRPr="00257E85">
                  <w:rPr>
                    <w:rStyle w:val="Tekstzastpczy"/>
                    <w:sz w:val="32"/>
                  </w:rPr>
                  <w:t>Wybierz element.</w:t>
                </w:r>
              </w:sdtContent>
            </w:sdt>
            <w:r w:rsidR="002F6193" w:rsidRPr="00257E85">
              <w:rPr>
                <w:b/>
                <w:sz w:val="36"/>
                <w:szCs w:val="24"/>
                <w:u w:val="single"/>
              </w:rPr>
              <w:t xml:space="preserve"> </w:t>
            </w:r>
            <w:r w:rsidRPr="00EC76C6">
              <w:rPr>
                <w:b/>
                <w:sz w:val="24"/>
                <w:szCs w:val="24"/>
                <w:u w:val="single"/>
              </w:rPr>
              <w:t>roku studiów</w:t>
            </w:r>
          </w:p>
          <w:p w:rsidR="002A1E5C" w:rsidRDefault="002A1E5C" w:rsidP="002A1E5C">
            <w:pPr>
              <w:spacing w:before="240" w:line="360" w:lineRule="auto"/>
              <w:ind w:firstLine="709"/>
            </w:pPr>
            <w:r>
              <w:t xml:space="preserve">Zwracam się z prośbą o wyrażenie zgody na powtarzanie </w:t>
            </w:r>
            <w:sdt>
              <w:sdtPr>
                <w:rPr>
                  <w:b/>
                  <w:u w:val="single"/>
                </w:rPr>
                <w:alias w:val="proszę wybrać rok studiów"/>
                <w:tag w:val="wybrać rok studiów"/>
                <w:id w:val="-1801679332"/>
                <w:placeholder>
                  <w:docPart w:val="85C47AEBF4234DA7A4E460C2799C2266"/>
                </w:placeholder>
                <w:showingPlcHdr/>
                <w:comboBox>
                  <w:listItem w:displayText="drugiego" w:value="drugiego"/>
                  <w:listItem w:displayText="trzeciego" w:value="trzeciego"/>
                  <w:listItem w:displayText="czwartego" w:value="czwartego"/>
                  <w:listItem w:displayText="piątego" w:value="piątego"/>
                </w:comboBox>
              </w:sdtPr>
              <w:sdtEndPr/>
              <w:sdtContent>
                <w:r w:rsidR="0047568A" w:rsidRPr="002C76B0">
                  <w:rPr>
                    <w:rStyle w:val="Tekstzastpczy"/>
                  </w:rPr>
                  <w:t>Wybierz element.</w:t>
                </w:r>
              </w:sdtContent>
            </w:sdt>
            <w:r w:rsidR="00DA1FB1">
              <w:t xml:space="preserve"> roku studiów w </w:t>
            </w:r>
            <w:r>
              <w:t>roku akademickim 20</w:t>
            </w:r>
            <w:r w:rsidR="005E1152">
              <w:t>..../</w:t>
            </w:r>
            <w:r>
              <w:t>20</w:t>
            </w:r>
            <w:r w:rsidR="005E1152">
              <w:t>....</w:t>
            </w:r>
            <w:r>
              <w:t xml:space="preserve"> z powodu nie zaliczenia przedmiotu/ów:</w:t>
            </w:r>
          </w:p>
          <w:p w:rsidR="00140708" w:rsidRDefault="00140708" w:rsidP="001D53D1">
            <w:pPr>
              <w:pStyle w:val="Akapitzlist"/>
              <w:numPr>
                <w:ilvl w:val="0"/>
                <w:numId w:val="7"/>
              </w:numPr>
              <w:spacing w:before="240" w:line="360" w:lineRule="auto"/>
            </w:pPr>
            <w:r>
              <w:t xml:space="preserve">…………………………………………………………………………………………………………………………….………………… </w:t>
            </w:r>
          </w:p>
          <w:p w:rsidR="00140708" w:rsidRDefault="00140708" w:rsidP="001D53D1">
            <w:pPr>
              <w:pStyle w:val="Akapitzlist"/>
              <w:numPr>
                <w:ilvl w:val="0"/>
                <w:numId w:val="7"/>
              </w:numPr>
              <w:spacing w:before="240" w:line="360" w:lineRule="auto"/>
            </w:pPr>
            <w:r>
              <w:t xml:space="preserve">…………………………………………………………………………………………………………………….………….……………… </w:t>
            </w:r>
          </w:p>
          <w:p w:rsidR="00140708" w:rsidRDefault="00140708" w:rsidP="001D53D1">
            <w:pPr>
              <w:pStyle w:val="Akapitzlist"/>
              <w:numPr>
                <w:ilvl w:val="0"/>
                <w:numId w:val="7"/>
              </w:numPr>
              <w:spacing w:before="240" w:line="360" w:lineRule="auto"/>
            </w:pPr>
            <w:r>
              <w:t>………………………………………………………………………………………………………………………………………………..</w:t>
            </w:r>
          </w:p>
          <w:p w:rsidR="001D53D1" w:rsidRPr="001D53D1" w:rsidRDefault="00140708" w:rsidP="001D53D1">
            <w:pPr>
              <w:pStyle w:val="Akapitzlist"/>
              <w:numPr>
                <w:ilvl w:val="0"/>
                <w:numId w:val="7"/>
              </w:numPr>
              <w:spacing w:before="240" w:line="360" w:lineRule="auto"/>
              <w:rPr>
                <w:b/>
              </w:rPr>
            </w:pPr>
            <w:r>
              <w:t>………………………………………………………………………………………………………………</w:t>
            </w:r>
            <w:r w:rsidR="001D53D1">
              <w:t>….</w:t>
            </w:r>
            <w:r>
              <w:t>……………………………</w:t>
            </w:r>
          </w:p>
          <w:p w:rsidR="002A1E5C" w:rsidRPr="001D53D1" w:rsidRDefault="00140708" w:rsidP="001D53D1">
            <w:pPr>
              <w:pStyle w:val="Akapitzlist"/>
              <w:numPr>
                <w:ilvl w:val="0"/>
                <w:numId w:val="7"/>
              </w:numPr>
              <w:spacing w:before="240" w:line="360" w:lineRule="auto"/>
              <w:rPr>
                <w:b/>
              </w:rPr>
            </w:pPr>
            <w:r>
              <w:t>…………………………………………………………………………………………………………</w:t>
            </w:r>
            <w:r w:rsidR="001D53D1">
              <w:t>..</w:t>
            </w:r>
            <w:r>
              <w:t>…………………………………..</w:t>
            </w:r>
          </w:p>
        </w:tc>
      </w:tr>
    </w:tbl>
    <w:p w:rsidR="002A1E5C" w:rsidRDefault="002A1E5C" w:rsidP="00797A40">
      <w:pPr>
        <w:spacing w:before="240" w:line="360" w:lineRule="auto"/>
        <w:ind w:firstLine="360"/>
      </w:pPr>
      <w:r>
        <w:t xml:space="preserve">Jednocześnie proszę  o zgodę na </w:t>
      </w:r>
      <w:r w:rsidR="00F507A7">
        <w:t>realizację przedmiotów</w:t>
      </w:r>
      <w:r w:rsidR="00EA4A4E">
        <w:t xml:space="preserve"> (awans)</w:t>
      </w:r>
      <w:r w:rsidR="00F507A7">
        <w:t xml:space="preserve"> z</w:t>
      </w:r>
      <w:r w:rsidR="00806587" w:rsidRPr="005E1152">
        <w:rPr>
          <w:b/>
        </w:rPr>
        <w:t xml:space="preserve"> </w:t>
      </w:r>
      <w:sdt>
        <w:sdtPr>
          <w:rPr>
            <w:b/>
            <w:u w:val="single"/>
          </w:rPr>
          <w:alias w:val="proszę wybrać rok studiów"/>
          <w:tag w:val="wybrać rok studiów"/>
          <w:id w:val="172924203"/>
          <w:placeholder>
            <w:docPart w:val="A753CA1B375F43C2AD10949F4AF89989"/>
          </w:placeholder>
          <w:showingPlcHdr/>
          <w:comboBox>
            <w:listItem w:displayText="trzeciego" w:value="trzeciego"/>
            <w:listItem w:displayText="czwartego" w:value="czwartego"/>
            <w:listItem w:displayText="piątego" w:value="piątego"/>
          </w:comboBox>
        </w:sdtPr>
        <w:sdtEndPr/>
        <w:sdtContent>
          <w:r w:rsidR="00806587" w:rsidRPr="002C76B0">
            <w:rPr>
              <w:rStyle w:val="Tekstzastpczy"/>
            </w:rPr>
            <w:t>Wybierz element.</w:t>
          </w:r>
        </w:sdtContent>
      </w:sdt>
      <w:r w:rsidR="00F507A7">
        <w:t xml:space="preserve"> </w:t>
      </w:r>
      <w:r>
        <w:t xml:space="preserve"> roku studiów</w:t>
      </w:r>
      <w:r w:rsidR="00EA4A4E">
        <w:t xml:space="preserve"> w </w:t>
      </w:r>
      <w:r>
        <w:t xml:space="preserve">roku akademickim </w:t>
      </w:r>
      <w:r w:rsidR="00F507A7">
        <w:t>20</w:t>
      </w:r>
      <w:r w:rsidR="005E1152">
        <w:t>....</w:t>
      </w:r>
      <w:r w:rsidR="00F507A7">
        <w:t>/20</w:t>
      </w:r>
      <w:r w:rsidR="005E1152">
        <w:t xml:space="preserve">... </w:t>
      </w:r>
      <w:r>
        <w:t>:</w:t>
      </w:r>
    </w:p>
    <w:p w:rsidR="00360252" w:rsidRDefault="00360252" w:rsidP="00360252">
      <w:pPr>
        <w:pStyle w:val="Akapitzlist"/>
        <w:numPr>
          <w:ilvl w:val="0"/>
          <w:numId w:val="6"/>
        </w:numPr>
        <w:spacing w:before="240" w:line="360" w:lineRule="auto"/>
      </w:pPr>
      <w:r>
        <w:t>……………………………………………………………………………………………………………………</w:t>
      </w:r>
      <w:r w:rsidR="006B2377">
        <w:t>……….</w:t>
      </w:r>
      <w:r>
        <w:t xml:space="preserve">………………… </w:t>
      </w:r>
    </w:p>
    <w:p w:rsidR="00360252" w:rsidRDefault="00360252" w:rsidP="00360252">
      <w:pPr>
        <w:pStyle w:val="Akapitzlist"/>
        <w:numPr>
          <w:ilvl w:val="0"/>
          <w:numId w:val="6"/>
        </w:numPr>
        <w:spacing w:before="240" w:line="360" w:lineRule="auto"/>
      </w:pPr>
      <w:r>
        <w:t>…………………………………………………………………………</w:t>
      </w:r>
      <w:r w:rsidR="006B2377">
        <w:t>………………………………………….</w:t>
      </w:r>
      <w:r>
        <w:t>………</w:t>
      </w:r>
      <w:r w:rsidR="006B2377">
        <w:t>….</w:t>
      </w:r>
      <w:r>
        <w:t xml:space="preserve">……………… </w:t>
      </w:r>
    </w:p>
    <w:p w:rsidR="00360252" w:rsidRDefault="00360252" w:rsidP="00360252">
      <w:pPr>
        <w:pStyle w:val="Akapitzlist"/>
        <w:numPr>
          <w:ilvl w:val="0"/>
          <w:numId w:val="6"/>
        </w:numPr>
        <w:spacing w:before="240" w:line="360" w:lineRule="auto"/>
      </w:pPr>
      <w:r>
        <w:t>…………………………………………………………………………………………………</w:t>
      </w:r>
      <w:r w:rsidR="006B2377">
        <w:t>……………………………………………..</w:t>
      </w:r>
    </w:p>
    <w:p w:rsidR="00360252" w:rsidRDefault="00360252" w:rsidP="00360252">
      <w:pPr>
        <w:pStyle w:val="Akapitzlist"/>
        <w:numPr>
          <w:ilvl w:val="0"/>
          <w:numId w:val="6"/>
        </w:numPr>
        <w:spacing w:before="240" w:line="360" w:lineRule="auto"/>
      </w:pPr>
      <w:r>
        <w:t>…………………………………………………………………………………………………</w:t>
      </w:r>
      <w:r w:rsidR="006B2377">
        <w:t>……………………………………………..</w:t>
      </w:r>
    </w:p>
    <w:p w:rsidR="00616FD4" w:rsidRDefault="00616FD4" w:rsidP="00616FD4">
      <w:pPr>
        <w:spacing w:after="0" w:line="240" w:lineRule="auto"/>
        <w:jc w:val="right"/>
        <w:rPr>
          <w:sz w:val="20"/>
        </w:rPr>
      </w:pPr>
      <w:r>
        <w:rPr>
          <w:sz w:val="20"/>
        </w:rPr>
        <w:t>………………………………………………………….</w:t>
      </w:r>
    </w:p>
    <w:p w:rsidR="00616FD4" w:rsidRDefault="00616FD4" w:rsidP="00616FD4">
      <w:pPr>
        <w:tabs>
          <w:tab w:val="left" w:pos="6237"/>
        </w:tabs>
        <w:spacing w:after="0" w:line="240" w:lineRule="auto"/>
        <w:jc w:val="center"/>
        <w:rPr>
          <w:i/>
          <w:sz w:val="20"/>
        </w:rPr>
      </w:pPr>
      <w:r>
        <w:rPr>
          <w:sz w:val="20"/>
        </w:rPr>
        <w:tab/>
      </w:r>
      <w:r w:rsidR="00A770C3">
        <w:rPr>
          <w:sz w:val="20"/>
        </w:rPr>
        <w:t>P</w:t>
      </w:r>
      <w:r w:rsidRPr="00616FD4">
        <w:rPr>
          <w:i/>
          <w:sz w:val="20"/>
        </w:rPr>
        <w:t>odpis studenta</w:t>
      </w:r>
    </w:p>
    <w:p w:rsidR="00F51FFF" w:rsidRPr="00616FD4" w:rsidRDefault="00F51FFF" w:rsidP="00616FD4">
      <w:pPr>
        <w:tabs>
          <w:tab w:val="left" w:pos="6237"/>
        </w:tabs>
        <w:spacing w:after="0" w:line="240" w:lineRule="auto"/>
        <w:jc w:val="center"/>
        <w:rPr>
          <w:i/>
          <w:sz w:val="20"/>
        </w:rPr>
      </w:pPr>
    </w:p>
    <w:p w:rsidR="009100F1" w:rsidRDefault="00A86B1D" w:rsidP="009100F1">
      <w:pPr>
        <w:spacing w:after="0" w:line="240" w:lineRule="auto"/>
        <w:rPr>
          <w:b/>
          <w:sz w:val="24"/>
        </w:rPr>
      </w:pPr>
      <w:r w:rsidRPr="00A86B1D">
        <w:rPr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9775994" wp14:editId="52B470FC">
                <wp:simplePos x="0" y="0"/>
                <wp:positionH relativeFrom="column">
                  <wp:posOffset>1500505</wp:posOffset>
                </wp:positionH>
                <wp:positionV relativeFrom="paragraph">
                  <wp:posOffset>-30480</wp:posOffset>
                </wp:positionV>
                <wp:extent cx="4182745" cy="1171575"/>
                <wp:effectExtent l="0" t="0" r="825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74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50"/>
                              <w:gridCol w:w="3337"/>
                            </w:tblGrid>
                            <w:tr w:rsidR="006C46B6" w:rsidTr="00A56F24">
                              <w:tc>
                                <w:tcPr>
                                  <w:tcW w:w="3150" w:type="dxa"/>
                                </w:tcPr>
                                <w:p w:rsidR="006C46B6" w:rsidRPr="006C46B6" w:rsidRDefault="006C46B6" w:rsidP="006C46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C46B6">
                                    <w:rPr>
                                      <w:b/>
                                    </w:rPr>
                                    <w:t>Dot. powtarzania</w:t>
                                  </w:r>
                                </w:p>
                              </w:tc>
                              <w:tc>
                                <w:tcPr>
                                  <w:tcW w:w="3337" w:type="dxa"/>
                                </w:tcPr>
                                <w:p w:rsidR="006C46B6" w:rsidRPr="006C46B6" w:rsidRDefault="006C46B6" w:rsidP="006C46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C46B6">
                                    <w:rPr>
                                      <w:b/>
                                    </w:rPr>
                                    <w:t>Dot. awansu</w:t>
                                  </w:r>
                                </w:p>
                              </w:tc>
                            </w:tr>
                            <w:tr w:rsidR="006C46B6" w:rsidTr="00A56F24">
                              <w:trPr>
                                <w:trHeight w:val="1264"/>
                              </w:trPr>
                              <w:tc>
                                <w:tcPr>
                                  <w:tcW w:w="3150" w:type="dxa"/>
                                </w:tcPr>
                                <w:p w:rsidR="006C46B6" w:rsidRDefault="006C46B6"/>
                              </w:tc>
                              <w:tc>
                                <w:tcPr>
                                  <w:tcW w:w="3337" w:type="dxa"/>
                                </w:tcPr>
                                <w:p w:rsidR="006C46B6" w:rsidRDefault="006C46B6"/>
                              </w:tc>
                            </w:tr>
                          </w:tbl>
                          <w:p w:rsidR="00A86B1D" w:rsidRDefault="00A86B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8.15pt;margin-top:-2.4pt;width:329.3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50"/>
                        <w:gridCol w:w="3337"/>
                      </w:tblGrid>
                      <w:tr w:rsidR="006C46B6" w:rsidTr="00A56F24">
                        <w:tc>
                          <w:tcPr>
                            <w:tcW w:w="3150" w:type="dxa"/>
                          </w:tcPr>
                          <w:p w:rsidR="006C46B6" w:rsidRPr="006C46B6" w:rsidRDefault="006C46B6" w:rsidP="006C46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C46B6">
                              <w:rPr>
                                <w:b/>
                              </w:rPr>
                              <w:t>Dot. powtarzania</w:t>
                            </w:r>
                          </w:p>
                        </w:tc>
                        <w:tc>
                          <w:tcPr>
                            <w:tcW w:w="3337" w:type="dxa"/>
                          </w:tcPr>
                          <w:p w:rsidR="006C46B6" w:rsidRPr="006C46B6" w:rsidRDefault="006C46B6" w:rsidP="006C46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C46B6">
                              <w:rPr>
                                <w:b/>
                              </w:rPr>
                              <w:t>Dot. awansu</w:t>
                            </w:r>
                          </w:p>
                        </w:tc>
                      </w:tr>
                      <w:tr w:rsidR="006C46B6" w:rsidTr="00A56F24">
                        <w:trPr>
                          <w:trHeight w:val="1264"/>
                        </w:trPr>
                        <w:tc>
                          <w:tcPr>
                            <w:tcW w:w="3150" w:type="dxa"/>
                          </w:tcPr>
                          <w:p w:rsidR="006C46B6" w:rsidRDefault="006C46B6"/>
                        </w:tc>
                        <w:tc>
                          <w:tcPr>
                            <w:tcW w:w="3337" w:type="dxa"/>
                          </w:tcPr>
                          <w:p w:rsidR="006C46B6" w:rsidRDefault="006C46B6"/>
                        </w:tc>
                      </w:tr>
                    </w:tbl>
                    <w:p w:rsidR="00A86B1D" w:rsidRDefault="00A86B1D"/>
                  </w:txbxContent>
                </v:textbox>
                <w10:anchorlock/>
              </v:shape>
            </w:pict>
          </mc:Fallback>
        </mc:AlternateContent>
      </w:r>
      <w:r w:rsidR="00A770C3" w:rsidRPr="00A770C3">
        <w:rPr>
          <w:b/>
          <w:sz w:val="24"/>
        </w:rPr>
        <w:t>Decyzja Prodziekana</w:t>
      </w:r>
      <w:r w:rsidR="009100F1">
        <w:rPr>
          <w:b/>
          <w:sz w:val="24"/>
        </w:rPr>
        <w:t xml:space="preserve">: </w:t>
      </w:r>
    </w:p>
    <w:p w:rsidR="009100F1" w:rsidRDefault="009100F1" w:rsidP="009100F1">
      <w:pPr>
        <w:spacing w:after="0" w:line="240" w:lineRule="auto"/>
        <w:rPr>
          <w:b/>
          <w:sz w:val="24"/>
        </w:rPr>
      </w:pPr>
    </w:p>
    <w:p w:rsidR="00A770C3" w:rsidRPr="00A770C3" w:rsidRDefault="00A770C3" w:rsidP="009100F1">
      <w:pPr>
        <w:spacing w:after="0" w:line="240" w:lineRule="auto"/>
        <w:rPr>
          <w:b/>
          <w:sz w:val="24"/>
        </w:rPr>
      </w:pPr>
      <w:r w:rsidRPr="00A770C3">
        <w:rPr>
          <w:b/>
          <w:sz w:val="24"/>
        </w:rPr>
        <w:tab/>
      </w:r>
    </w:p>
    <w:p w:rsidR="00A770C3" w:rsidRPr="00616FD4" w:rsidRDefault="00A770C3" w:rsidP="00A770C3">
      <w:pPr>
        <w:tabs>
          <w:tab w:val="left" w:pos="3119"/>
        </w:tabs>
        <w:spacing w:after="0" w:line="240" w:lineRule="auto"/>
        <w:rPr>
          <w:i/>
          <w:sz w:val="20"/>
        </w:rPr>
      </w:pPr>
    </w:p>
    <w:p w:rsidR="00A86B1D" w:rsidRDefault="00A86B1D" w:rsidP="00616FD4">
      <w:pPr>
        <w:spacing w:after="0" w:line="240" w:lineRule="auto"/>
        <w:rPr>
          <w:sz w:val="24"/>
        </w:rPr>
      </w:pPr>
    </w:p>
    <w:p w:rsidR="00205AFB" w:rsidRDefault="00205AFB" w:rsidP="00616FD4">
      <w:pPr>
        <w:spacing w:after="0" w:line="240" w:lineRule="auto"/>
        <w:rPr>
          <w:sz w:val="24"/>
        </w:rPr>
      </w:pPr>
    </w:p>
    <w:p w:rsidR="00B61611" w:rsidRPr="00A770C3" w:rsidRDefault="00616FD4" w:rsidP="00616FD4">
      <w:pPr>
        <w:spacing w:after="0" w:line="240" w:lineRule="auto"/>
        <w:rPr>
          <w:sz w:val="24"/>
        </w:rPr>
      </w:pPr>
      <w:r w:rsidRPr="00A770C3">
        <w:rPr>
          <w:sz w:val="24"/>
        </w:rPr>
        <w:t xml:space="preserve">Akceptuję i przyjmuje do wiadomości </w:t>
      </w:r>
      <w:r w:rsidRPr="00EA178F">
        <w:rPr>
          <w:sz w:val="20"/>
        </w:rPr>
        <w:t>………………………………………………………….</w:t>
      </w:r>
    </w:p>
    <w:p w:rsidR="00DA1FB1" w:rsidRDefault="00616FD4" w:rsidP="00205AFB">
      <w:pPr>
        <w:tabs>
          <w:tab w:val="left" w:pos="4253"/>
        </w:tabs>
        <w:spacing w:after="0" w:line="240" w:lineRule="auto"/>
        <w:rPr>
          <w:i/>
          <w:sz w:val="20"/>
        </w:rPr>
      </w:pPr>
      <w:r>
        <w:rPr>
          <w:sz w:val="20"/>
        </w:rPr>
        <w:tab/>
      </w:r>
      <w:r w:rsidRPr="00616FD4">
        <w:rPr>
          <w:i/>
          <w:sz w:val="20"/>
        </w:rPr>
        <w:t>Data i podpis studenta</w:t>
      </w:r>
    </w:p>
    <w:p w:rsidR="00365619" w:rsidRDefault="00365619" w:rsidP="00DA1FB1">
      <w:pPr>
        <w:tabs>
          <w:tab w:val="left" w:pos="4253"/>
        </w:tabs>
        <w:spacing w:after="0" w:line="240" w:lineRule="auto"/>
        <w:rPr>
          <w:b/>
          <w:i/>
          <w:sz w:val="20"/>
          <w:u w:val="single"/>
        </w:rPr>
      </w:pPr>
    </w:p>
    <w:p w:rsidR="00DA1FB1" w:rsidRDefault="00DA1FB1" w:rsidP="00C00D05">
      <w:pPr>
        <w:tabs>
          <w:tab w:val="left" w:pos="4253"/>
        </w:tabs>
        <w:spacing w:after="0" w:line="240" w:lineRule="auto"/>
        <w:rPr>
          <w:b/>
          <w:i/>
          <w:sz w:val="24"/>
          <w:szCs w:val="24"/>
        </w:rPr>
      </w:pPr>
      <w:r w:rsidRPr="00DA1FB1">
        <w:rPr>
          <w:b/>
          <w:i/>
          <w:sz w:val="20"/>
          <w:u w:val="single"/>
        </w:rPr>
        <w:t>Ostateczny termin złożenia podania do dnia 30.09</w:t>
      </w:r>
      <w:r>
        <w:rPr>
          <w:b/>
          <w:i/>
          <w:sz w:val="24"/>
          <w:szCs w:val="24"/>
        </w:rPr>
        <w:br w:type="page"/>
      </w:r>
    </w:p>
    <w:p w:rsidR="002A1E5C" w:rsidRPr="00BB70DF" w:rsidRDefault="00352632">
      <w:pPr>
        <w:rPr>
          <w:b/>
          <w:sz w:val="24"/>
          <w:szCs w:val="24"/>
        </w:rPr>
      </w:pPr>
      <w:r w:rsidRPr="00BB70DF">
        <w:rPr>
          <w:b/>
          <w:i/>
          <w:sz w:val="24"/>
          <w:szCs w:val="24"/>
        </w:rPr>
        <w:lastRenderedPageBreak/>
        <w:t>Zał.</w:t>
      </w:r>
      <w:r w:rsidR="00DD24E3">
        <w:rPr>
          <w:b/>
          <w:i/>
          <w:sz w:val="24"/>
          <w:szCs w:val="24"/>
        </w:rPr>
        <w:t>1</w:t>
      </w:r>
      <w:r w:rsidR="003B0861">
        <w:rPr>
          <w:b/>
          <w:i/>
          <w:sz w:val="24"/>
          <w:szCs w:val="24"/>
        </w:rPr>
        <w:t>B.</w:t>
      </w:r>
      <w:r w:rsidR="00DD24E3">
        <w:rPr>
          <w:b/>
          <w:i/>
          <w:sz w:val="24"/>
          <w:szCs w:val="24"/>
        </w:rPr>
        <w:t xml:space="preserve"> </w:t>
      </w:r>
      <w:r w:rsidRPr="00BB70DF">
        <w:rPr>
          <w:b/>
          <w:i/>
          <w:sz w:val="24"/>
          <w:szCs w:val="24"/>
        </w:rPr>
        <w:t xml:space="preserve"> </w:t>
      </w:r>
      <w:r w:rsidRPr="00BB70DF">
        <w:rPr>
          <w:sz w:val="24"/>
          <w:szCs w:val="24"/>
        </w:rPr>
        <w:t xml:space="preserve">Opinia Koordynatora dot. zakresu </w:t>
      </w:r>
      <w:r w:rsidRPr="003B0861">
        <w:rPr>
          <w:b/>
          <w:sz w:val="24"/>
          <w:szCs w:val="24"/>
          <w:u w:val="single"/>
        </w:rPr>
        <w:t>powtarzania przedmiotu</w:t>
      </w:r>
      <w:r w:rsidR="00DD24E3">
        <w:rPr>
          <w:sz w:val="24"/>
          <w:szCs w:val="24"/>
        </w:rPr>
        <w:t>.</w:t>
      </w:r>
      <w:r w:rsidR="00F4342E" w:rsidRPr="00F4342E">
        <w:rPr>
          <w:noProof/>
        </w:rPr>
        <w:t xml:space="preserve"> </w:t>
      </w:r>
      <w:r w:rsidR="00F4342E" w:rsidRPr="00F434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3A02199" wp14:editId="0135973E">
                <wp:simplePos x="0" y="0"/>
                <wp:positionH relativeFrom="column">
                  <wp:posOffset>4380865</wp:posOffset>
                </wp:positionH>
                <wp:positionV relativeFrom="paragraph">
                  <wp:posOffset>78740</wp:posOffset>
                </wp:positionV>
                <wp:extent cx="1778000" cy="953770"/>
                <wp:effectExtent l="0" t="0" r="12700" b="1778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9537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42E" w:rsidRDefault="00F4342E" w:rsidP="00F4342E">
                            <w:pPr>
                              <w:jc w:val="center"/>
                            </w:pPr>
                            <w:r>
                              <w:t>Data wpływ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4.95pt;margin-top:6.2pt;width:140pt;height:7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" fillcolor="#d9d9d9">
                <v:textbox>
                  <w:txbxContent>
                    <w:p w:rsidR="00F4342E" w:rsidRDefault="00F4342E" w:rsidP="00F4342E">
                      <w:pPr>
                        <w:jc w:val="center"/>
                      </w:pPr>
                      <w:r>
                        <w:t>Data wpływu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3260"/>
      </w:tblGrid>
      <w:tr w:rsidR="00BB70DF" w:rsidTr="00AC70D6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0DF" w:rsidRPr="00AC70D6" w:rsidRDefault="00BB70DF" w:rsidP="00BB70DF">
            <w:pPr>
              <w:jc w:val="center"/>
              <w:rPr>
                <w:b/>
                <w:sz w:val="20"/>
              </w:rPr>
            </w:pPr>
            <w:r w:rsidRPr="00AC70D6">
              <w:rPr>
                <w:b/>
                <w:sz w:val="20"/>
              </w:rPr>
              <w:t>Rok akademicki rozpoczęcia studiów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0DF" w:rsidRPr="00AC70D6" w:rsidRDefault="00BB70DF" w:rsidP="00BB70DF">
            <w:pPr>
              <w:jc w:val="center"/>
              <w:rPr>
                <w:b/>
                <w:sz w:val="20"/>
              </w:rPr>
            </w:pPr>
            <w:r w:rsidRPr="00AC70D6">
              <w:rPr>
                <w:b/>
                <w:sz w:val="20"/>
              </w:rPr>
              <w:t>Opłata za powtarzanie</w:t>
            </w:r>
            <w:r w:rsidR="003B70EE" w:rsidRPr="00AC70D6">
              <w:rPr>
                <w:b/>
                <w:sz w:val="20"/>
              </w:rPr>
              <w:t xml:space="preserve"> liczona wg</w:t>
            </w:r>
            <w:r w:rsidR="00C92CF9" w:rsidRPr="00AC70D6">
              <w:rPr>
                <w:rStyle w:val="Odwoanieprzypisudolnego"/>
                <w:b/>
                <w:sz w:val="20"/>
              </w:rPr>
              <w:footnoteReference w:id="1"/>
            </w:r>
            <w:r w:rsidRPr="00AC70D6">
              <w:rPr>
                <w:b/>
                <w:sz w:val="20"/>
              </w:rPr>
              <w:t>:</w:t>
            </w:r>
          </w:p>
        </w:tc>
      </w:tr>
      <w:tr w:rsidR="00BB70DF" w:rsidTr="00AC70D6">
        <w:tc>
          <w:tcPr>
            <w:tcW w:w="33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70DF" w:rsidRDefault="00BB70DF">
            <w:pPr>
              <w:rPr>
                <w:b/>
              </w:rPr>
            </w:pPr>
          </w:p>
          <w:p w:rsidR="00BB70DF" w:rsidRDefault="00BB70DF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B70DF" w:rsidRDefault="00BB70DF">
            <w:pPr>
              <w:rPr>
                <w:b/>
              </w:rPr>
            </w:pPr>
          </w:p>
        </w:tc>
      </w:tr>
    </w:tbl>
    <w:p w:rsidR="00BB70DF" w:rsidRPr="00BB70DF" w:rsidRDefault="00BB70DF">
      <w:pPr>
        <w:rPr>
          <w:sz w:val="20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567"/>
        <w:gridCol w:w="709"/>
        <w:gridCol w:w="3402"/>
        <w:gridCol w:w="1134"/>
      </w:tblGrid>
      <w:tr w:rsidR="00502249" w:rsidRPr="006C2590" w:rsidTr="003B0861">
        <w:tc>
          <w:tcPr>
            <w:tcW w:w="2518" w:type="dxa"/>
            <w:vMerge w:val="restart"/>
            <w:vAlign w:val="center"/>
          </w:tcPr>
          <w:p w:rsidR="00502249" w:rsidRPr="006C2590" w:rsidRDefault="00502249" w:rsidP="002A1031">
            <w:pPr>
              <w:jc w:val="center"/>
              <w:rPr>
                <w:b/>
              </w:rPr>
            </w:pPr>
            <w:r w:rsidRPr="006C2590">
              <w:rPr>
                <w:b/>
              </w:rPr>
              <w:t>Nazwa przedmiotu</w:t>
            </w:r>
          </w:p>
        </w:tc>
        <w:tc>
          <w:tcPr>
            <w:tcW w:w="1701" w:type="dxa"/>
            <w:gridSpan w:val="3"/>
            <w:vAlign w:val="center"/>
          </w:tcPr>
          <w:p w:rsidR="00502249" w:rsidRPr="006C2590" w:rsidRDefault="00502249" w:rsidP="002A1031">
            <w:pPr>
              <w:jc w:val="center"/>
              <w:rPr>
                <w:b/>
              </w:rPr>
            </w:pPr>
            <w:r w:rsidRPr="006C2590">
              <w:rPr>
                <w:b/>
              </w:rPr>
              <w:t>Liczba godzin</w:t>
            </w:r>
            <w:r>
              <w:rPr>
                <w:b/>
              </w:rPr>
              <w:t xml:space="preserve"> do powtórzenia</w:t>
            </w:r>
          </w:p>
        </w:tc>
        <w:tc>
          <w:tcPr>
            <w:tcW w:w="709" w:type="dxa"/>
            <w:vMerge w:val="restart"/>
            <w:vAlign w:val="center"/>
          </w:tcPr>
          <w:p w:rsidR="00502249" w:rsidRPr="006C2590" w:rsidRDefault="00502249" w:rsidP="002A1031">
            <w:pPr>
              <w:jc w:val="center"/>
              <w:rPr>
                <w:b/>
              </w:rPr>
            </w:pPr>
            <w:r w:rsidRPr="006C2590">
              <w:rPr>
                <w:b/>
              </w:rPr>
              <w:t>ECTS</w:t>
            </w:r>
          </w:p>
        </w:tc>
        <w:tc>
          <w:tcPr>
            <w:tcW w:w="3402" w:type="dxa"/>
            <w:vMerge w:val="restart"/>
            <w:vAlign w:val="center"/>
          </w:tcPr>
          <w:p w:rsidR="00502249" w:rsidRPr="006C2590" w:rsidRDefault="00502249" w:rsidP="002A1031">
            <w:pPr>
              <w:jc w:val="center"/>
              <w:rPr>
                <w:b/>
              </w:rPr>
            </w:pPr>
            <w:r w:rsidRPr="006C2590">
              <w:rPr>
                <w:b/>
              </w:rPr>
              <w:t xml:space="preserve">Opinia Koordynatora </w:t>
            </w:r>
            <w:r>
              <w:rPr>
                <w:b/>
              </w:rPr>
              <w:t xml:space="preserve">dot. zakresu powtarzania </w:t>
            </w:r>
            <w:r w:rsidRPr="006C2590">
              <w:rPr>
                <w:b/>
              </w:rPr>
              <w:t>przedmiotu</w:t>
            </w:r>
          </w:p>
        </w:tc>
        <w:tc>
          <w:tcPr>
            <w:tcW w:w="1134" w:type="dxa"/>
            <w:vMerge w:val="restart"/>
            <w:vAlign w:val="center"/>
          </w:tcPr>
          <w:p w:rsidR="00502249" w:rsidRPr="006C2590" w:rsidRDefault="00502249" w:rsidP="002A1031">
            <w:pPr>
              <w:jc w:val="center"/>
              <w:rPr>
                <w:b/>
              </w:rPr>
            </w:pPr>
            <w:r>
              <w:rPr>
                <w:b/>
              </w:rPr>
              <w:t xml:space="preserve">Opłata </w:t>
            </w:r>
          </w:p>
        </w:tc>
      </w:tr>
      <w:tr w:rsidR="00502249" w:rsidTr="003B0861">
        <w:trPr>
          <w:trHeight w:val="228"/>
        </w:trPr>
        <w:tc>
          <w:tcPr>
            <w:tcW w:w="2518" w:type="dxa"/>
            <w:vMerge/>
            <w:vAlign w:val="center"/>
          </w:tcPr>
          <w:p w:rsidR="00502249" w:rsidRDefault="00502249" w:rsidP="002A1031">
            <w:pPr>
              <w:jc w:val="center"/>
            </w:pPr>
          </w:p>
        </w:tc>
        <w:tc>
          <w:tcPr>
            <w:tcW w:w="567" w:type="dxa"/>
            <w:vAlign w:val="center"/>
          </w:tcPr>
          <w:p w:rsidR="00502249" w:rsidRPr="00FF6D81" w:rsidRDefault="00502249" w:rsidP="002A1031">
            <w:pPr>
              <w:jc w:val="center"/>
              <w:rPr>
                <w:sz w:val="14"/>
                <w:szCs w:val="18"/>
              </w:rPr>
            </w:pPr>
            <w:r w:rsidRPr="00FF6D81">
              <w:rPr>
                <w:sz w:val="14"/>
                <w:szCs w:val="18"/>
              </w:rPr>
              <w:t>Wyk.</w:t>
            </w:r>
          </w:p>
        </w:tc>
        <w:tc>
          <w:tcPr>
            <w:tcW w:w="567" w:type="dxa"/>
            <w:vAlign w:val="center"/>
          </w:tcPr>
          <w:p w:rsidR="00502249" w:rsidRPr="00FF6D81" w:rsidRDefault="00502249" w:rsidP="002A1031">
            <w:pPr>
              <w:jc w:val="center"/>
              <w:rPr>
                <w:sz w:val="14"/>
                <w:szCs w:val="18"/>
              </w:rPr>
            </w:pPr>
            <w:proofErr w:type="spellStart"/>
            <w:r w:rsidRPr="00FF6D81">
              <w:rPr>
                <w:sz w:val="14"/>
                <w:szCs w:val="18"/>
              </w:rPr>
              <w:t>Sem</w:t>
            </w:r>
            <w:proofErr w:type="spellEnd"/>
            <w:r w:rsidRPr="00FF6D81">
              <w:rPr>
                <w:sz w:val="14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502249" w:rsidRPr="00FF6D81" w:rsidRDefault="00502249" w:rsidP="002A1031">
            <w:pPr>
              <w:jc w:val="center"/>
              <w:rPr>
                <w:sz w:val="14"/>
                <w:szCs w:val="18"/>
              </w:rPr>
            </w:pPr>
            <w:r w:rsidRPr="00FF6D81">
              <w:rPr>
                <w:sz w:val="14"/>
                <w:szCs w:val="18"/>
              </w:rPr>
              <w:t>Ćw.</w:t>
            </w:r>
          </w:p>
        </w:tc>
        <w:tc>
          <w:tcPr>
            <w:tcW w:w="709" w:type="dxa"/>
            <w:vMerge/>
            <w:vAlign w:val="center"/>
          </w:tcPr>
          <w:p w:rsidR="00502249" w:rsidRDefault="00502249" w:rsidP="002A1031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502249" w:rsidRDefault="00502249" w:rsidP="002A103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02249" w:rsidRDefault="00502249" w:rsidP="002A1031">
            <w:pPr>
              <w:jc w:val="center"/>
            </w:pPr>
          </w:p>
        </w:tc>
      </w:tr>
      <w:tr w:rsidR="00E852C4" w:rsidRPr="00FF6D81" w:rsidTr="003B0861">
        <w:tc>
          <w:tcPr>
            <w:tcW w:w="2518" w:type="dxa"/>
          </w:tcPr>
          <w:p w:rsidR="002A1E5C" w:rsidRDefault="002A1E5C" w:rsidP="002A1031"/>
        </w:tc>
        <w:tc>
          <w:tcPr>
            <w:tcW w:w="567" w:type="dxa"/>
          </w:tcPr>
          <w:p w:rsidR="002A1E5C" w:rsidRDefault="002A1E5C" w:rsidP="002A1031"/>
        </w:tc>
        <w:tc>
          <w:tcPr>
            <w:tcW w:w="567" w:type="dxa"/>
          </w:tcPr>
          <w:p w:rsidR="002A1E5C" w:rsidRDefault="002A1E5C" w:rsidP="002A1031"/>
        </w:tc>
        <w:tc>
          <w:tcPr>
            <w:tcW w:w="567" w:type="dxa"/>
          </w:tcPr>
          <w:p w:rsidR="002A1E5C" w:rsidRDefault="002A1E5C" w:rsidP="002A1031"/>
        </w:tc>
        <w:tc>
          <w:tcPr>
            <w:tcW w:w="709" w:type="dxa"/>
          </w:tcPr>
          <w:p w:rsidR="002A1E5C" w:rsidRDefault="002A1E5C" w:rsidP="002A1031"/>
        </w:tc>
        <w:tc>
          <w:tcPr>
            <w:tcW w:w="3402" w:type="dxa"/>
          </w:tcPr>
          <w:p w:rsidR="002A1E5C" w:rsidRDefault="002A1E5C" w:rsidP="002A1031"/>
          <w:p w:rsidR="002A1E5C" w:rsidRDefault="002A1E5C" w:rsidP="002A1031"/>
          <w:p w:rsidR="002A1E5C" w:rsidRDefault="002A1E5C" w:rsidP="002A1031"/>
          <w:p w:rsidR="002A1E5C" w:rsidRDefault="002A1E5C" w:rsidP="002A1031"/>
          <w:p w:rsidR="002A1E5C" w:rsidRDefault="002A1E5C" w:rsidP="002A1031"/>
        </w:tc>
        <w:tc>
          <w:tcPr>
            <w:tcW w:w="1134" w:type="dxa"/>
            <w:shd w:val="clear" w:color="auto" w:fill="D9D9D9" w:themeFill="background1" w:themeFillShade="D9"/>
          </w:tcPr>
          <w:p w:rsidR="002A1E5C" w:rsidRPr="00FF6D81" w:rsidRDefault="002A1E5C" w:rsidP="002A1031">
            <w:pPr>
              <w:jc w:val="center"/>
              <w:rPr>
                <w:sz w:val="20"/>
                <w:szCs w:val="20"/>
              </w:rPr>
            </w:pPr>
          </w:p>
        </w:tc>
      </w:tr>
      <w:tr w:rsidR="00E852C4" w:rsidRPr="00FF6D81" w:rsidTr="003B0861">
        <w:tc>
          <w:tcPr>
            <w:tcW w:w="2518" w:type="dxa"/>
          </w:tcPr>
          <w:p w:rsidR="002A1E5C" w:rsidRDefault="002A1E5C" w:rsidP="002A1031"/>
        </w:tc>
        <w:tc>
          <w:tcPr>
            <w:tcW w:w="567" w:type="dxa"/>
          </w:tcPr>
          <w:p w:rsidR="002A1E5C" w:rsidRDefault="002A1E5C" w:rsidP="002A1031"/>
        </w:tc>
        <w:tc>
          <w:tcPr>
            <w:tcW w:w="567" w:type="dxa"/>
          </w:tcPr>
          <w:p w:rsidR="002A1E5C" w:rsidRDefault="002A1E5C" w:rsidP="002A1031"/>
        </w:tc>
        <w:tc>
          <w:tcPr>
            <w:tcW w:w="567" w:type="dxa"/>
          </w:tcPr>
          <w:p w:rsidR="002A1E5C" w:rsidRDefault="002A1E5C" w:rsidP="002A1031"/>
        </w:tc>
        <w:tc>
          <w:tcPr>
            <w:tcW w:w="709" w:type="dxa"/>
          </w:tcPr>
          <w:p w:rsidR="002A1E5C" w:rsidRDefault="002A1E5C" w:rsidP="002A1031"/>
        </w:tc>
        <w:tc>
          <w:tcPr>
            <w:tcW w:w="3402" w:type="dxa"/>
          </w:tcPr>
          <w:p w:rsidR="002A1E5C" w:rsidRDefault="002A1E5C" w:rsidP="002A1031"/>
          <w:p w:rsidR="002A1E5C" w:rsidRDefault="002A1E5C" w:rsidP="002A1031"/>
          <w:p w:rsidR="002A1E5C" w:rsidRDefault="002A1E5C" w:rsidP="002A1031"/>
          <w:p w:rsidR="002A1E5C" w:rsidRDefault="002A1E5C" w:rsidP="002A1031"/>
          <w:p w:rsidR="002A1E5C" w:rsidRDefault="002A1E5C" w:rsidP="002A1031"/>
        </w:tc>
        <w:tc>
          <w:tcPr>
            <w:tcW w:w="1134" w:type="dxa"/>
            <w:shd w:val="clear" w:color="auto" w:fill="D9D9D9" w:themeFill="background1" w:themeFillShade="D9"/>
          </w:tcPr>
          <w:p w:rsidR="002A1E5C" w:rsidRPr="00FF6D81" w:rsidRDefault="002A1E5C" w:rsidP="002A1031">
            <w:pPr>
              <w:jc w:val="center"/>
              <w:rPr>
                <w:sz w:val="20"/>
                <w:szCs w:val="20"/>
              </w:rPr>
            </w:pPr>
          </w:p>
        </w:tc>
      </w:tr>
      <w:tr w:rsidR="00E852C4" w:rsidRPr="00FF6D81" w:rsidTr="003B0861">
        <w:tc>
          <w:tcPr>
            <w:tcW w:w="2518" w:type="dxa"/>
          </w:tcPr>
          <w:p w:rsidR="00481AFB" w:rsidRDefault="00481AFB" w:rsidP="002A1031"/>
        </w:tc>
        <w:tc>
          <w:tcPr>
            <w:tcW w:w="567" w:type="dxa"/>
          </w:tcPr>
          <w:p w:rsidR="00481AFB" w:rsidRDefault="00481AFB" w:rsidP="002A1031"/>
        </w:tc>
        <w:tc>
          <w:tcPr>
            <w:tcW w:w="567" w:type="dxa"/>
          </w:tcPr>
          <w:p w:rsidR="00481AFB" w:rsidRDefault="00481AFB" w:rsidP="002A1031"/>
        </w:tc>
        <w:tc>
          <w:tcPr>
            <w:tcW w:w="567" w:type="dxa"/>
          </w:tcPr>
          <w:p w:rsidR="00481AFB" w:rsidRDefault="00481AFB" w:rsidP="002A1031"/>
        </w:tc>
        <w:tc>
          <w:tcPr>
            <w:tcW w:w="709" w:type="dxa"/>
          </w:tcPr>
          <w:p w:rsidR="00481AFB" w:rsidRDefault="00481AFB" w:rsidP="002A1031"/>
        </w:tc>
        <w:tc>
          <w:tcPr>
            <w:tcW w:w="3402" w:type="dxa"/>
          </w:tcPr>
          <w:p w:rsidR="00481AFB" w:rsidRDefault="00481AFB" w:rsidP="002A1031"/>
          <w:p w:rsidR="00481AFB" w:rsidRDefault="00481AFB" w:rsidP="002A1031"/>
          <w:p w:rsidR="00481AFB" w:rsidRDefault="00481AFB" w:rsidP="002A1031"/>
          <w:p w:rsidR="00481AFB" w:rsidRDefault="00481AFB" w:rsidP="002A1031"/>
          <w:p w:rsidR="00481AFB" w:rsidRDefault="00481AFB" w:rsidP="002A1031"/>
        </w:tc>
        <w:tc>
          <w:tcPr>
            <w:tcW w:w="1134" w:type="dxa"/>
            <w:shd w:val="clear" w:color="auto" w:fill="D9D9D9" w:themeFill="background1" w:themeFillShade="D9"/>
          </w:tcPr>
          <w:p w:rsidR="00481AFB" w:rsidRPr="00FF6D81" w:rsidRDefault="00481AFB" w:rsidP="002A1031">
            <w:pPr>
              <w:jc w:val="center"/>
              <w:rPr>
                <w:sz w:val="20"/>
                <w:szCs w:val="20"/>
              </w:rPr>
            </w:pPr>
          </w:p>
        </w:tc>
      </w:tr>
      <w:tr w:rsidR="00E852C4" w:rsidRPr="00FF6D81" w:rsidTr="003B0861">
        <w:tc>
          <w:tcPr>
            <w:tcW w:w="2518" w:type="dxa"/>
          </w:tcPr>
          <w:p w:rsidR="00481AFB" w:rsidRDefault="00481AFB" w:rsidP="002A1031"/>
        </w:tc>
        <w:tc>
          <w:tcPr>
            <w:tcW w:w="567" w:type="dxa"/>
          </w:tcPr>
          <w:p w:rsidR="00481AFB" w:rsidRDefault="00481AFB" w:rsidP="002A1031"/>
        </w:tc>
        <w:tc>
          <w:tcPr>
            <w:tcW w:w="567" w:type="dxa"/>
          </w:tcPr>
          <w:p w:rsidR="00481AFB" w:rsidRDefault="00481AFB" w:rsidP="002A1031"/>
        </w:tc>
        <w:tc>
          <w:tcPr>
            <w:tcW w:w="567" w:type="dxa"/>
          </w:tcPr>
          <w:p w:rsidR="00481AFB" w:rsidRDefault="00481AFB" w:rsidP="002A1031"/>
        </w:tc>
        <w:tc>
          <w:tcPr>
            <w:tcW w:w="709" w:type="dxa"/>
          </w:tcPr>
          <w:p w:rsidR="00481AFB" w:rsidRDefault="00481AFB" w:rsidP="002A1031"/>
        </w:tc>
        <w:tc>
          <w:tcPr>
            <w:tcW w:w="3402" w:type="dxa"/>
          </w:tcPr>
          <w:p w:rsidR="00481AFB" w:rsidRDefault="00481AFB" w:rsidP="002A1031"/>
          <w:p w:rsidR="00481AFB" w:rsidRDefault="00481AFB" w:rsidP="002A1031"/>
          <w:p w:rsidR="00481AFB" w:rsidRDefault="00481AFB" w:rsidP="002A1031"/>
          <w:p w:rsidR="00481AFB" w:rsidRDefault="00481AFB" w:rsidP="002A1031"/>
          <w:p w:rsidR="00481AFB" w:rsidRDefault="00481AFB" w:rsidP="002A1031"/>
        </w:tc>
        <w:tc>
          <w:tcPr>
            <w:tcW w:w="1134" w:type="dxa"/>
            <w:shd w:val="clear" w:color="auto" w:fill="D9D9D9" w:themeFill="background1" w:themeFillShade="D9"/>
          </w:tcPr>
          <w:p w:rsidR="00481AFB" w:rsidRPr="00FF6D81" w:rsidRDefault="00481AFB" w:rsidP="002A1031">
            <w:pPr>
              <w:jc w:val="center"/>
              <w:rPr>
                <w:sz w:val="20"/>
                <w:szCs w:val="20"/>
              </w:rPr>
            </w:pPr>
          </w:p>
        </w:tc>
      </w:tr>
      <w:tr w:rsidR="00E852C4" w:rsidRPr="00FF6D81" w:rsidTr="003B0861">
        <w:tc>
          <w:tcPr>
            <w:tcW w:w="2518" w:type="dxa"/>
          </w:tcPr>
          <w:p w:rsidR="00481AFB" w:rsidRDefault="00481AFB" w:rsidP="002A1031"/>
        </w:tc>
        <w:tc>
          <w:tcPr>
            <w:tcW w:w="567" w:type="dxa"/>
          </w:tcPr>
          <w:p w:rsidR="00481AFB" w:rsidRDefault="00481AFB" w:rsidP="002A1031"/>
        </w:tc>
        <w:tc>
          <w:tcPr>
            <w:tcW w:w="567" w:type="dxa"/>
          </w:tcPr>
          <w:p w:rsidR="00481AFB" w:rsidRDefault="00481AFB" w:rsidP="002A1031"/>
        </w:tc>
        <w:tc>
          <w:tcPr>
            <w:tcW w:w="567" w:type="dxa"/>
          </w:tcPr>
          <w:p w:rsidR="00481AFB" w:rsidRDefault="00481AFB" w:rsidP="002A1031"/>
        </w:tc>
        <w:tc>
          <w:tcPr>
            <w:tcW w:w="709" w:type="dxa"/>
          </w:tcPr>
          <w:p w:rsidR="00481AFB" w:rsidRDefault="00481AFB" w:rsidP="002A1031"/>
        </w:tc>
        <w:tc>
          <w:tcPr>
            <w:tcW w:w="3402" w:type="dxa"/>
          </w:tcPr>
          <w:p w:rsidR="00481AFB" w:rsidRDefault="00481AFB" w:rsidP="002A1031"/>
          <w:p w:rsidR="00481AFB" w:rsidRDefault="00481AFB" w:rsidP="002A1031"/>
          <w:p w:rsidR="00481AFB" w:rsidRDefault="00481AFB" w:rsidP="002A1031"/>
          <w:p w:rsidR="00481AFB" w:rsidRDefault="00481AFB" w:rsidP="002A1031"/>
          <w:p w:rsidR="00481AFB" w:rsidRDefault="00481AFB" w:rsidP="002A1031"/>
        </w:tc>
        <w:tc>
          <w:tcPr>
            <w:tcW w:w="1134" w:type="dxa"/>
            <w:shd w:val="clear" w:color="auto" w:fill="D9D9D9" w:themeFill="background1" w:themeFillShade="D9"/>
          </w:tcPr>
          <w:p w:rsidR="00481AFB" w:rsidRPr="00FF6D81" w:rsidRDefault="00481AFB" w:rsidP="002A1031">
            <w:pPr>
              <w:jc w:val="center"/>
              <w:rPr>
                <w:sz w:val="20"/>
                <w:szCs w:val="20"/>
              </w:rPr>
            </w:pPr>
          </w:p>
        </w:tc>
      </w:tr>
      <w:tr w:rsidR="00E852C4" w:rsidRPr="00FF6D81" w:rsidTr="003B0861">
        <w:tc>
          <w:tcPr>
            <w:tcW w:w="2518" w:type="dxa"/>
          </w:tcPr>
          <w:p w:rsidR="002A1E5C" w:rsidRDefault="002A1E5C" w:rsidP="002A1031"/>
        </w:tc>
        <w:tc>
          <w:tcPr>
            <w:tcW w:w="567" w:type="dxa"/>
          </w:tcPr>
          <w:p w:rsidR="002A1E5C" w:rsidRDefault="002A1E5C" w:rsidP="002A1031"/>
        </w:tc>
        <w:tc>
          <w:tcPr>
            <w:tcW w:w="567" w:type="dxa"/>
          </w:tcPr>
          <w:p w:rsidR="002A1E5C" w:rsidRDefault="002A1E5C" w:rsidP="002A1031"/>
        </w:tc>
        <w:tc>
          <w:tcPr>
            <w:tcW w:w="567" w:type="dxa"/>
          </w:tcPr>
          <w:p w:rsidR="002A1E5C" w:rsidRDefault="002A1E5C" w:rsidP="002A1031"/>
        </w:tc>
        <w:tc>
          <w:tcPr>
            <w:tcW w:w="709" w:type="dxa"/>
          </w:tcPr>
          <w:p w:rsidR="002A1E5C" w:rsidRDefault="002A1E5C" w:rsidP="002A1031"/>
        </w:tc>
        <w:tc>
          <w:tcPr>
            <w:tcW w:w="3402" w:type="dxa"/>
          </w:tcPr>
          <w:p w:rsidR="002A1E5C" w:rsidRDefault="002A1E5C" w:rsidP="002A1031"/>
          <w:p w:rsidR="002A1E5C" w:rsidRDefault="002A1E5C" w:rsidP="002A1031"/>
          <w:p w:rsidR="002A1E5C" w:rsidRDefault="002A1E5C" w:rsidP="002A1031"/>
          <w:p w:rsidR="002A1E5C" w:rsidRDefault="002A1E5C" w:rsidP="002A1031"/>
          <w:p w:rsidR="002A1E5C" w:rsidRDefault="002A1E5C" w:rsidP="002A1031"/>
        </w:tc>
        <w:tc>
          <w:tcPr>
            <w:tcW w:w="1134" w:type="dxa"/>
            <w:shd w:val="clear" w:color="auto" w:fill="D9D9D9" w:themeFill="background1" w:themeFillShade="D9"/>
          </w:tcPr>
          <w:p w:rsidR="002A1E5C" w:rsidRPr="00FF6D81" w:rsidRDefault="002A1E5C" w:rsidP="002A103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1E5C" w:rsidRDefault="002A1E5C" w:rsidP="00A770C3">
      <w:pPr>
        <w:tabs>
          <w:tab w:val="left" w:pos="4253"/>
        </w:tabs>
        <w:spacing w:after="0" w:line="240" w:lineRule="auto"/>
        <w:rPr>
          <w:sz w:val="20"/>
        </w:rPr>
      </w:pPr>
    </w:p>
    <w:p w:rsidR="00D43717" w:rsidRPr="00A770C3" w:rsidRDefault="00D43717" w:rsidP="00D43717">
      <w:pPr>
        <w:tabs>
          <w:tab w:val="right" w:pos="9072"/>
        </w:tabs>
        <w:spacing w:after="0" w:line="240" w:lineRule="auto"/>
        <w:rPr>
          <w:sz w:val="20"/>
        </w:rPr>
      </w:pPr>
      <w:r w:rsidRPr="00A770C3">
        <w:rPr>
          <w:b/>
          <w:sz w:val="24"/>
        </w:rPr>
        <w:t xml:space="preserve">Decyzja Prodziekana </w:t>
      </w:r>
      <w:r w:rsidRPr="00A770C3">
        <w:rPr>
          <w:sz w:val="20"/>
        </w:rPr>
        <w:t>…</w:t>
      </w:r>
      <w:r>
        <w:rPr>
          <w:sz w:val="20"/>
        </w:rPr>
        <w:t>…………….</w:t>
      </w:r>
      <w:r w:rsidRPr="00A770C3">
        <w:rPr>
          <w:sz w:val="20"/>
        </w:rPr>
        <w:t>……………</w:t>
      </w:r>
      <w:r>
        <w:rPr>
          <w:sz w:val="20"/>
        </w:rPr>
        <w:t>………………..</w:t>
      </w:r>
      <w:r w:rsidRPr="00A770C3">
        <w:rPr>
          <w:sz w:val="20"/>
        </w:rPr>
        <w:t>………………………………………….</w:t>
      </w:r>
      <w:r>
        <w:rPr>
          <w:sz w:val="20"/>
        </w:rPr>
        <w:tab/>
      </w:r>
    </w:p>
    <w:p w:rsidR="00D43717" w:rsidRPr="00A770C3" w:rsidRDefault="00D43717" w:rsidP="00D43717">
      <w:pPr>
        <w:tabs>
          <w:tab w:val="left" w:pos="3119"/>
        </w:tabs>
        <w:spacing w:after="0" w:line="240" w:lineRule="auto"/>
        <w:rPr>
          <w:b/>
          <w:sz w:val="24"/>
        </w:rPr>
      </w:pPr>
      <w:r w:rsidRPr="00A770C3">
        <w:rPr>
          <w:b/>
          <w:sz w:val="24"/>
        </w:rPr>
        <w:tab/>
      </w:r>
    </w:p>
    <w:p w:rsidR="00D43717" w:rsidRDefault="00D43717" w:rsidP="00D43717">
      <w:pPr>
        <w:tabs>
          <w:tab w:val="left" w:pos="3119"/>
        </w:tabs>
        <w:rPr>
          <w:i/>
          <w:sz w:val="20"/>
        </w:rPr>
      </w:pPr>
    </w:p>
    <w:p w:rsidR="00D43717" w:rsidRDefault="00D43717" w:rsidP="00D43717">
      <w:pPr>
        <w:tabs>
          <w:tab w:val="left" w:pos="3119"/>
        </w:tabs>
        <w:rPr>
          <w:sz w:val="20"/>
        </w:rPr>
      </w:pPr>
      <w:r>
        <w:rPr>
          <w:sz w:val="20"/>
        </w:rPr>
        <w:t>Data: ……………………….</w:t>
      </w:r>
      <w:r>
        <w:rPr>
          <w:sz w:val="20"/>
        </w:rPr>
        <w:tab/>
        <w:t>Podpis: ……………………………………………………</w:t>
      </w:r>
    </w:p>
    <w:p w:rsidR="00D43717" w:rsidRPr="000F287D" w:rsidRDefault="00D43717" w:rsidP="00D43717">
      <w:pPr>
        <w:tabs>
          <w:tab w:val="left" w:pos="3119"/>
        </w:tabs>
        <w:spacing w:after="0" w:line="240" w:lineRule="auto"/>
        <w:rPr>
          <w:sz w:val="20"/>
        </w:rPr>
      </w:pPr>
      <w:r>
        <w:rPr>
          <w:sz w:val="20"/>
        </w:rPr>
        <w:tab/>
      </w:r>
    </w:p>
    <w:p w:rsidR="00D43717" w:rsidRPr="00A770C3" w:rsidRDefault="00D43717" w:rsidP="00D43717">
      <w:pPr>
        <w:spacing w:after="0" w:line="240" w:lineRule="auto"/>
        <w:jc w:val="right"/>
        <w:rPr>
          <w:sz w:val="24"/>
        </w:rPr>
      </w:pPr>
      <w:r w:rsidRPr="00A770C3">
        <w:rPr>
          <w:sz w:val="24"/>
        </w:rPr>
        <w:t xml:space="preserve">Akceptuję i przyjmuje do wiadomości </w:t>
      </w:r>
      <w:r w:rsidRPr="00EA178F">
        <w:rPr>
          <w:sz w:val="20"/>
        </w:rPr>
        <w:t>………………………………………………………….</w:t>
      </w:r>
    </w:p>
    <w:p w:rsidR="006A068A" w:rsidRDefault="00D43717" w:rsidP="00D43717">
      <w:pPr>
        <w:tabs>
          <w:tab w:val="left" w:pos="4253"/>
        </w:tabs>
        <w:spacing w:after="0" w:line="240" w:lineRule="auto"/>
        <w:jc w:val="right"/>
        <w:rPr>
          <w:i/>
          <w:sz w:val="20"/>
        </w:rPr>
      </w:pPr>
      <w:r>
        <w:rPr>
          <w:sz w:val="20"/>
        </w:rPr>
        <w:tab/>
      </w:r>
      <w:r w:rsidRPr="00616FD4">
        <w:rPr>
          <w:i/>
          <w:sz w:val="20"/>
        </w:rPr>
        <w:t>Data i podpis studenta</w:t>
      </w:r>
    </w:p>
    <w:p w:rsidR="008A24AD" w:rsidRDefault="008A24AD">
      <w:pPr>
        <w:rPr>
          <w:i/>
          <w:sz w:val="20"/>
        </w:rPr>
      </w:pPr>
    </w:p>
    <w:p w:rsidR="003B0861" w:rsidRDefault="00A7717B" w:rsidP="00C00D05">
      <w:pPr>
        <w:tabs>
          <w:tab w:val="left" w:pos="4253"/>
        </w:tabs>
        <w:spacing w:after="0" w:line="240" w:lineRule="auto"/>
        <w:rPr>
          <w:i/>
          <w:sz w:val="20"/>
        </w:rPr>
      </w:pPr>
      <w:r w:rsidRPr="00DA1FB1">
        <w:rPr>
          <w:b/>
          <w:i/>
          <w:sz w:val="20"/>
          <w:u w:val="single"/>
        </w:rPr>
        <w:t>Ostateczny termin złożenia podania do dnia 30.09</w:t>
      </w:r>
    </w:p>
    <w:sectPr w:rsidR="003B0861" w:rsidSect="00C00D05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FA" w:rsidRDefault="00FE36FA" w:rsidP="00C92CF9">
      <w:pPr>
        <w:spacing w:after="0" w:line="240" w:lineRule="auto"/>
      </w:pPr>
      <w:r>
        <w:separator/>
      </w:r>
    </w:p>
  </w:endnote>
  <w:endnote w:type="continuationSeparator" w:id="0">
    <w:p w:rsidR="00FE36FA" w:rsidRDefault="00FE36FA" w:rsidP="00C9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FA" w:rsidRDefault="00FE36FA" w:rsidP="00C92CF9">
      <w:pPr>
        <w:spacing w:after="0" w:line="240" w:lineRule="auto"/>
      </w:pPr>
      <w:r>
        <w:separator/>
      </w:r>
    </w:p>
  </w:footnote>
  <w:footnote w:type="continuationSeparator" w:id="0">
    <w:p w:rsidR="00FE36FA" w:rsidRDefault="00FE36FA" w:rsidP="00C92CF9">
      <w:pPr>
        <w:spacing w:after="0" w:line="240" w:lineRule="auto"/>
      </w:pPr>
      <w:r>
        <w:continuationSeparator/>
      </w:r>
    </w:p>
  </w:footnote>
  <w:footnote w:id="1">
    <w:p w:rsidR="00C92CF9" w:rsidRDefault="00C92C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032AA">
        <w:t>Pola szare w</w:t>
      </w:r>
      <w:r>
        <w:t>ypełnia Dziekan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7AE4"/>
    <w:multiLevelType w:val="hybridMultilevel"/>
    <w:tmpl w:val="E818A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452E3"/>
    <w:multiLevelType w:val="hybridMultilevel"/>
    <w:tmpl w:val="05084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9222A"/>
    <w:multiLevelType w:val="hybridMultilevel"/>
    <w:tmpl w:val="615E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61E1A"/>
    <w:multiLevelType w:val="hybridMultilevel"/>
    <w:tmpl w:val="EFEA6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7340B"/>
    <w:multiLevelType w:val="hybridMultilevel"/>
    <w:tmpl w:val="2DA46304"/>
    <w:lvl w:ilvl="0" w:tplc="0BF63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D6AD7"/>
    <w:multiLevelType w:val="hybridMultilevel"/>
    <w:tmpl w:val="FBA6D9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A98160E"/>
    <w:multiLevelType w:val="hybridMultilevel"/>
    <w:tmpl w:val="96C6CCB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77"/>
    <w:rsid w:val="00020B1A"/>
    <w:rsid w:val="00054C51"/>
    <w:rsid w:val="00125CBF"/>
    <w:rsid w:val="00140708"/>
    <w:rsid w:val="001D2408"/>
    <w:rsid w:val="001D53D1"/>
    <w:rsid w:val="00205AFB"/>
    <w:rsid w:val="00257E85"/>
    <w:rsid w:val="00296023"/>
    <w:rsid w:val="002A1E5C"/>
    <w:rsid w:val="002D59C1"/>
    <w:rsid w:val="002F6193"/>
    <w:rsid w:val="00352632"/>
    <w:rsid w:val="00360252"/>
    <w:rsid w:val="00365619"/>
    <w:rsid w:val="00390641"/>
    <w:rsid w:val="003B0861"/>
    <w:rsid w:val="003B70EE"/>
    <w:rsid w:val="0047568A"/>
    <w:rsid w:val="00481AFB"/>
    <w:rsid w:val="004C509D"/>
    <w:rsid w:val="00502249"/>
    <w:rsid w:val="00506906"/>
    <w:rsid w:val="005E1152"/>
    <w:rsid w:val="00616FD4"/>
    <w:rsid w:val="006A068A"/>
    <w:rsid w:val="006B2377"/>
    <w:rsid w:val="006C46B6"/>
    <w:rsid w:val="00705478"/>
    <w:rsid w:val="00713FBC"/>
    <w:rsid w:val="00797A40"/>
    <w:rsid w:val="007F5933"/>
    <w:rsid w:val="00806587"/>
    <w:rsid w:val="008135EF"/>
    <w:rsid w:val="0088519C"/>
    <w:rsid w:val="008A24AD"/>
    <w:rsid w:val="00904C17"/>
    <w:rsid w:val="009100F1"/>
    <w:rsid w:val="00980CCC"/>
    <w:rsid w:val="009D4290"/>
    <w:rsid w:val="009E4883"/>
    <w:rsid w:val="00A278E5"/>
    <w:rsid w:val="00A5180C"/>
    <w:rsid w:val="00A56F24"/>
    <w:rsid w:val="00A64B18"/>
    <w:rsid w:val="00A770C3"/>
    <w:rsid w:val="00A7717B"/>
    <w:rsid w:val="00A86B1D"/>
    <w:rsid w:val="00AC70D6"/>
    <w:rsid w:val="00AF439A"/>
    <w:rsid w:val="00B36577"/>
    <w:rsid w:val="00B61611"/>
    <w:rsid w:val="00B763A6"/>
    <w:rsid w:val="00BA22DF"/>
    <w:rsid w:val="00BB70DF"/>
    <w:rsid w:val="00C00D05"/>
    <w:rsid w:val="00C032AA"/>
    <w:rsid w:val="00C413F8"/>
    <w:rsid w:val="00C92CF9"/>
    <w:rsid w:val="00D01055"/>
    <w:rsid w:val="00D32F34"/>
    <w:rsid w:val="00D35861"/>
    <w:rsid w:val="00D43717"/>
    <w:rsid w:val="00D47B14"/>
    <w:rsid w:val="00DA1FB1"/>
    <w:rsid w:val="00DA5D68"/>
    <w:rsid w:val="00DB4CA9"/>
    <w:rsid w:val="00DC2F9E"/>
    <w:rsid w:val="00DD24E3"/>
    <w:rsid w:val="00E7647A"/>
    <w:rsid w:val="00E83EA1"/>
    <w:rsid w:val="00E852C4"/>
    <w:rsid w:val="00E908CD"/>
    <w:rsid w:val="00EA178F"/>
    <w:rsid w:val="00EA4A4E"/>
    <w:rsid w:val="00EC76C6"/>
    <w:rsid w:val="00ED131B"/>
    <w:rsid w:val="00F4342E"/>
    <w:rsid w:val="00F507A7"/>
    <w:rsid w:val="00F51FFF"/>
    <w:rsid w:val="00F612FF"/>
    <w:rsid w:val="00FB00ED"/>
    <w:rsid w:val="00FC11AC"/>
    <w:rsid w:val="00FE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152"/>
  </w:style>
  <w:style w:type="character" w:default="1" w:styleId="Domylnaczcionkaakapitu">
    <w:name w:val="Default Paragraph Font"/>
    <w:uiPriority w:val="1"/>
    <w:semiHidden/>
    <w:unhideWhenUsed/>
    <w:rsid w:val="005E1152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5E1152"/>
  </w:style>
  <w:style w:type="table" w:styleId="Tabela-Siatka">
    <w:name w:val="Table Grid"/>
    <w:basedOn w:val="Standardowy"/>
    <w:uiPriority w:val="59"/>
    <w:rsid w:val="00B36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D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5D6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64B1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C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C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C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C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C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C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152"/>
  </w:style>
  <w:style w:type="character" w:default="1" w:styleId="Domylnaczcionkaakapitu">
    <w:name w:val="Default Paragraph Font"/>
    <w:uiPriority w:val="1"/>
    <w:semiHidden/>
    <w:unhideWhenUsed/>
    <w:rsid w:val="005E1152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5E1152"/>
  </w:style>
  <w:style w:type="table" w:styleId="Tabela-Siatka">
    <w:name w:val="Table Grid"/>
    <w:basedOn w:val="Standardowy"/>
    <w:uiPriority w:val="59"/>
    <w:rsid w:val="00B36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D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5D6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64B1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C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C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C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C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C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6620C-3AC6-4A15-97F5-876F1CECF03C}"/>
      </w:docPartPr>
      <w:docPartBody>
        <w:p w:rsidR="0030540A" w:rsidRDefault="002A34C5">
          <w:r w:rsidRPr="002C76B0">
            <w:rPr>
              <w:rStyle w:val="Tekstzastpczy"/>
            </w:rPr>
            <w:t>Wybierz element.</w:t>
          </w:r>
        </w:p>
      </w:docPartBody>
    </w:docPart>
    <w:docPart>
      <w:docPartPr>
        <w:name w:val="85C47AEBF4234DA7A4E460C2799C2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04FAD-9003-4BC7-8921-22995D2F762B}"/>
      </w:docPartPr>
      <w:docPartBody>
        <w:p w:rsidR="0030540A" w:rsidRDefault="002A34C5" w:rsidP="002A34C5">
          <w:pPr>
            <w:pStyle w:val="85C47AEBF4234DA7A4E460C2799C2266"/>
          </w:pPr>
          <w:r w:rsidRPr="002C76B0">
            <w:rPr>
              <w:rStyle w:val="Tekstzastpczy"/>
            </w:rPr>
            <w:t>Wybierz element.</w:t>
          </w:r>
        </w:p>
      </w:docPartBody>
    </w:docPart>
    <w:docPart>
      <w:docPartPr>
        <w:name w:val="A753CA1B375F43C2AD10949F4AF899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90752-C812-4A37-8CDD-14A2D4B52282}"/>
      </w:docPartPr>
      <w:docPartBody>
        <w:p w:rsidR="00330CC8" w:rsidRDefault="00761A0F" w:rsidP="00761A0F">
          <w:pPr>
            <w:pStyle w:val="A753CA1B375F43C2AD10949F4AF89989"/>
          </w:pPr>
          <w:r w:rsidRPr="002C76B0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C5"/>
    <w:rsid w:val="002A34C5"/>
    <w:rsid w:val="002E3A28"/>
    <w:rsid w:val="0030540A"/>
    <w:rsid w:val="00330CC8"/>
    <w:rsid w:val="003F614F"/>
    <w:rsid w:val="006C3C4C"/>
    <w:rsid w:val="00707561"/>
    <w:rsid w:val="00761A0F"/>
    <w:rsid w:val="00A8542E"/>
    <w:rsid w:val="00C2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6D2E22D81A6456E9ABBCA4E68F1E7F2">
    <w:name w:val="56D2E22D81A6456E9ABBCA4E68F1E7F2"/>
    <w:rsid w:val="002A34C5"/>
  </w:style>
  <w:style w:type="character" w:styleId="Tekstzastpczy">
    <w:name w:val="Placeholder Text"/>
    <w:basedOn w:val="Domylnaczcionkaakapitu"/>
    <w:uiPriority w:val="99"/>
    <w:semiHidden/>
    <w:rsid w:val="00761A0F"/>
    <w:rPr>
      <w:color w:val="808080"/>
    </w:rPr>
  </w:style>
  <w:style w:type="paragraph" w:customStyle="1" w:styleId="B557DBB893D243F3B38FB2029D29105B">
    <w:name w:val="B557DBB893D243F3B38FB2029D29105B"/>
    <w:rsid w:val="002A34C5"/>
  </w:style>
  <w:style w:type="paragraph" w:customStyle="1" w:styleId="85C47AEBF4234DA7A4E460C2799C2266">
    <w:name w:val="85C47AEBF4234DA7A4E460C2799C2266"/>
    <w:rsid w:val="002A34C5"/>
  </w:style>
  <w:style w:type="paragraph" w:customStyle="1" w:styleId="A753CA1B375F43C2AD10949F4AF89989">
    <w:name w:val="A753CA1B375F43C2AD10949F4AF89989"/>
    <w:rsid w:val="00761A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6D2E22D81A6456E9ABBCA4E68F1E7F2">
    <w:name w:val="56D2E22D81A6456E9ABBCA4E68F1E7F2"/>
    <w:rsid w:val="002A34C5"/>
  </w:style>
  <w:style w:type="character" w:styleId="Tekstzastpczy">
    <w:name w:val="Placeholder Text"/>
    <w:basedOn w:val="Domylnaczcionkaakapitu"/>
    <w:uiPriority w:val="99"/>
    <w:semiHidden/>
    <w:rsid w:val="00761A0F"/>
    <w:rPr>
      <w:color w:val="808080"/>
    </w:rPr>
  </w:style>
  <w:style w:type="paragraph" w:customStyle="1" w:styleId="B557DBB893D243F3B38FB2029D29105B">
    <w:name w:val="B557DBB893D243F3B38FB2029D29105B"/>
    <w:rsid w:val="002A34C5"/>
  </w:style>
  <w:style w:type="paragraph" w:customStyle="1" w:styleId="85C47AEBF4234DA7A4E460C2799C2266">
    <w:name w:val="85C47AEBF4234DA7A4E460C2799C2266"/>
    <w:rsid w:val="002A34C5"/>
  </w:style>
  <w:style w:type="paragraph" w:customStyle="1" w:styleId="A753CA1B375F43C2AD10949F4AF89989">
    <w:name w:val="A753CA1B375F43C2AD10949F4AF89989"/>
    <w:rsid w:val="00761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270762-978B-4CBA-A296-1CBFEFAD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5</dc:creator>
  <cp:lastModifiedBy>Rudnicka Magdalena</cp:lastModifiedBy>
  <cp:revision>10</cp:revision>
  <cp:lastPrinted>2015-05-18T07:58:00Z</cp:lastPrinted>
  <dcterms:created xsi:type="dcterms:W3CDTF">2015-08-28T09:10:00Z</dcterms:created>
  <dcterms:modified xsi:type="dcterms:W3CDTF">2016-02-25T12:36:00Z</dcterms:modified>
</cp:coreProperties>
</file>